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C4CC3" w:rsidRPr="006C4CC3" w:rsidRDefault="00EB4FE1" w:rsidP="00EB4FE1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</w:p>
          <w:p w:rsidR="00183F4D" w:rsidRPr="00C02E46" w:rsidRDefault="00EB4FE1" w:rsidP="00183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A950F3" wp14:editId="6F9379A6">
                  <wp:extent cx="2170976" cy="3040380"/>
                  <wp:effectExtent l="0" t="0" r="1270" b="7620"/>
                  <wp:docPr id="1" name="Рисунок 1" descr="C:\Users\Школа № 49\Desktop\vitja_cherevichk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 № 49\Desktop\vitja_cherevichk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33" cy="304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FE1" w:rsidRPr="007F4C8D" w:rsidRDefault="006B6C6A" w:rsidP="00EB4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3C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4FE1" w:rsidRPr="00EF0EF9">
              <w:rPr>
                <w:rFonts w:ascii="Times New Roman" w:hAnsi="Times New Roman" w:cs="Times New Roman"/>
                <w:b/>
                <w:sz w:val="28"/>
                <w:szCs w:val="28"/>
              </w:rPr>
              <w:t>01.01.1925-</w:t>
            </w:r>
            <w:r w:rsidR="00EB4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B4FE1" w:rsidRPr="00EF0EF9">
              <w:rPr>
                <w:rFonts w:ascii="Times New Roman" w:hAnsi="Times New Roman" w:cs="Times New Roman"/>
                <w:b/>
                <w:sz w:val="28"/>
                <w:szCs w:val="28"/>
              </w:rPr>
              <w:t>28.11.1941г</w:t>
            </w:r>
          </w:p>
          <w:p w:rsidR="00EB4FE1" w:rsidRPr="007F4C8D" w:rsidRDefault="00EB4FE1" w:rsidP="00EB4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6C6A" w:rsidRPr="004003CE" w:rsidRDefault="006B6C6A" w:rsidP="006B6C6A">
            <w:pPr>
              <w:rPr>
                <w:rFonts w:ascii="Times New Roman" w:hAnsi="Times New Roman" w:cs="Times New Roman"/>
                <w:sz w:val="24"/>
              </w:rPr>
            </w:pPr>
          </w:p>
          <w:p w:rsidR="004003CE" w:rsidRDefault="004003CE" w:rsidP="006B6C6A"/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EB4FE1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1B2CD" wp14:editId="48354AD9">
                <wp:simplePos x="0" y="0"/>
                <wp:positionH relativeFrom="column">
                  <wp:posOffset>139065</wp:posOffset>
                </wp:positionH>
                <wp:positionV relativeFrom="paragraph">
                  <wp:posOffset>57150</wp:posOffset>
                </wp:positionV>
                <wp:extent cx="6728460" cy="352425"/>
                <wp:effectExtent l="0" t="0" r="1524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FE1" w:rsidRPr="00EB4FE1" w:rsidRDefault="00183F4D" w:rsidP="00EB4F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  <w:r w:rsidR="00EB4F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4FE1" w:rsidRPr="00EB4FE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Черевичкин</w:t>
                            </w:r>
                            <w:proofErr w:type="spellEnd"/>
                            <w:r w:rsidR="00EB4FE1" w:rsidRPr="00EB4FE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Виктор Иванович</w:t>
                            </w:r>
                          </w:p>
                          <w:p w:rsidR="002C4667" w:rsidRPr="002C4667" w:rsidRDefault="002C46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95pt;margin-top:4.5pt;width:529.8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" strokecolor="white [3212]">
                <v:textbox style="mso-fit-shape-to-text:t">
                  <w:txbxContent>
                    <w:p w:rsidR="00EB4FE1" w:rsidRPr="00EB4FE1" w:rsidRDefault="00183F4D" w:rsidP="00EB4FE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r w:rsidR="00EB4F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4FE1" w:rsidRPr="00EB4FE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Черевичкин</w:t>
                      </w:r>
                      <w:proofErr w:type="spellEnd"/>
                      <w:r w:rsidR="00EB4FE1" w:rsidRPr="00EB4FE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Виктор Иванович</w:t>
                      </w:r>
                    </w:p>
                    <w:p w:rsidR="002C4667" w:rsidRPr="002C4667" w:rsidRDefault="002C466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C6A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F174335" wp14:editId="1A7A2C49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39065</wp:posOffset>
                </wp:positionH>
                <wp:positionV relativeFrom="paragraph">
                  <wp:posOffset>164465</wp:posOffset>
                </wp:positionV>
                <wp:extent cx="6934200" cy="6027420"/>
                <wp:effectExtent l="0" t="0" r="19050" b="1143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602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FE1" w:rsidRPr="00EF0EF9" w:rsidRDefault="00EB4FE1" w:rsidP="00EB4F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иктор </w:t>
                            </w:r>
                            <w:proofErr w:type="spellStart"/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евичкин</w:t>
                            </w:r>
                            <w:proofErr w:type="spellEnd"/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ился в городе Ростове-на-Дону в рабочей семь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ле окончания семи</w:t>
                            </w:r>
                            <w:bookmarkStart w:id="0" w:name="_GoBack"/>
                            <w:bookmarkEnd w:id="0"/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тней школы учился в ремесленном училище № 2 и, как многие, занимался содержанием голубей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ле начала Великой Отечественной войны, когда отец и старший брат ушли на фронт, Виктор с матерью и двумя младшими сёстрами остался в городе, который 20 ноября 1941 года был захвачен наступающими частями вермахта и войск С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2 ноября 1941 года был издан приказ об уничтожении голубей в районах города Ростова.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Тогда под страхом смерти запретили разводить голубей, однако Витя в течение недели тайком пробирался на свою голубятню, чтобы кормить птиц. Согласно одной из версий, отважный юноша использовал голубей для передачи сообщений за линию фронт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8 ноября 1941 года немцы застали Виктора </w:t>
                            </w:r>
                            <w:proofErr w:type="spellStart"/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евичкина</w:t>
                            </w:r>
                            <w:proofErr w:type="spellEnd"/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пускающим нескольких голубей у здания, в котором размещался штаб, и обнаружили в сарае во дворе его дома голубятню. Подвиг Вити </w:t>
                            </w:r>
                            <w:proofErr w:type="spellStart"/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евичкина</w:t>
                            </w:r>
                            <w:proofErr w:type="spellEnd"/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здал мощный резонанс, особенно после предоставления фотографии убитого Вити </w:t>
                            </w:r>
                            <w:proofErr w:type="spellStart"/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евичкина</w:t>
                            </w:r>
                            <w:proofErr w:type="spellEnd"/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голубем в руке, сделанной советским фотокорреспондентом М.В. </w:t>
                            </w:r>
                            <w:proofErr w:type="spellStart"/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ьпертом</w:t>
                            </w:r>
                            <w:proofErr w:type="spellEnd"/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фигурировавшей на Нюрнбергском процессе в числе фотодокументов, изобличающих фашизм в совершении преступлений против человечности.</w:t>
                            </w:r>
                          </w:p>
                          <w:p w:rsidR="00EB4FE1" w:rsidRPr="00EF0EF9" w:rsidRDefault="00EB4FE1" w:rsidP="00EB4F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мя Вити </w:t>
                            </w:r>
                            <w:proofErr w:type="spellStart"/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евичкина</w:t>
                            </w:r>
                            <w:proofErr w:type="spellEnd"/>
                            <w:r w:rsidRPr="00EF0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вековечено в названиях улиц, парков, скульптур, а так же в песенном народном творчестве.</w:t>
                            </w:r>
                          </w:p>
                          <w:p w:rsidR="00EB4FE1" w:rsidRPr="00EF0EF9" w:rsidRDefault="00EB4FE1" w:rsidP="00E1199B">
                            <w:pPr>
                              <w:ind w:left="7799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аботу выполнил </w:t>
                            </w:r>
                          </w:p>
                          <w:p w:rsidR="00EB4FE1" w:rsidRPr="00EF0EF9" w:rsidRDefault="00EB4FE1" w:rsidP="00E1199B">
                            <w:pPr>
                              <w:ind w:left="7799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еник 4 «Б» класса</w:t>
                            </w:r>
                          </w:p>
                          <w:p w:rsidR="00EB4FE1" w:rsidRPr="00EF0EF9" w:rsidRDefault="00EB4FE1" w:rsidP="00E1199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БО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ола 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4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EB4FE1" w:rsidRPr="00EF0EF9" w:rsidRDefault="00EB4FE1" w:rsidP="00E1199B">
                            <w:pPr>
                              <w:ind w:left="6381" w:firstLine="709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ксимов К.В.</w:t>
                            </w: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.95pt;margin-top:12.95pt;width:546pt;height:47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" strokecolor="white [3212]">
                <o:lock v:ext="edit" aspectratio="t"/>
                <v:textbox>
                  <w:txbxContent>
                    <w:p w:rsidR="00EB4FE1" w:rsidRPr="00EF0EF9" w:rsidRDefault="00EB4FE1" w:rsidP="00EB4FE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иктор </w:t>
                      </w:r>
                      <w:proofErr w:type="spellStart"/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евичкин</w:t>
                      </w:r>
                      <w:proofErr w:type="spellEnd"/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ился в городе Ростове-на-Дону в рабочей семье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 окончания семи</w:t>
                      </w:r>
                      <w:bookmarkStart w:id="1" w:name="_GoBack"/>
                      <w:bookmarkEnd w:id="1"/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тней школы учился в ремесленном училище № 2 и, как многие, занимался содержанием голубей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 начала Великой Отечественной войны, когда отец и старший брат ушли на фронт, Виктор с матерью и двумя младшими сёстрами остался в городе, который 20 ноября 1941 года был захвачен наступающими частями вермахта и войск СС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2 ноября 1941 года был издан приказ об уничтожении голубей в районах города Ростова.</w:t>
                      </w:r>
                      <w:r w:rsidRPr="00EF0EF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Тогда под страхом смерти запретили разводить голубей, однако Витя в течение недели тайком пробирался на свою голубятню, чтобы кормить птиц. Согласно одной из версий, отважный юноша использовал голубей для передачи сообщений за линию фронт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8 ноября 1941 года немцы застали Виктора </w:t>
                      </w:r>
                      <w:proofErr w:type="spellStart"/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евичкина</w:t>
                      </w:r>
                      <w:proofErr w:type="spellEnd"/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пускающим нескольких голубей у здания, в котором размещался штаб, и обнаружили в сарае во дворе его дома голубятню. Подвиг Вити </w:t>
                      </w:r>
                      <w:proofErr w:type="spellStart"/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евичкина</w:t>
                      </w:r>
                      <w:proofErr w:type="spellEnd"/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здал мощный резонанс, особенно после предоставления фотографии убитого Вити </w:t>
                      </w:r>
                      <w:proofErr w:type="spellStart"/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евичкина</w:t>
                      </w:r>
                      <w:proofErr w:type="spellEnd"/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голубем в руке, сделанной советским фотокорреспондентом М.В. </w:t>
                      </w:r>
                      <w:proofErr w:type="spellStart"/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льпертом</w:t>
                      </w:r>
                      <w:proofErr w:type="spellEnd"/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фигурировавшей на Нюрнбергском процессе в числе фотодокументов, изобличающих фашизм в совершении преступлений против человечности.</w:t>
                      </w:r>
                    </w:p>
                    <w:p w:rsidR="00EB4FE1" w:rsidRPr="00EF0EF9" w:rsidRDefault="00EB4FE1" w:rsidP="00EB4FE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мя Вити </w:t>
                      </w:r>
                      <w:proofErr w:type="spellStart"/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евичкина</w:t>
                      </w:r>
                      <w:proofErr w:type="spellEnd"/>
                      <w:r w:rsidRPr="00EF0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вековечено в названиях улиц, парков, скульптур, а так же в песенном народном творчестве.</w:t>
                      </w:r>
                    </w:p>
                    <w:p w:rsidR="00EB4FE1" w:rsidRPr="00EF0EF9" w:rsidRDefault="00EB4FE1" w:rsidP="00E1199B">
                      <w:pPr>
                        <w:ind w:left="7799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аботу выполнил </w:t>
                      </w:r>
                    </w:p>
                    <w:p w:rsidR="00EB4FE1" w:rsidRPr="00EF0EF9" w:rsidRDefault="00EB4FE1" w:rsidP="00E1199B">
                      <w:pPr>
                        <w:ind w:left="7799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еник 4 «Б» класса</w:t>
                      </w:r>
                    </w:p>
                    <w:p w:rsidR="00EB4FE1" w:rsidRPr="00EF0EF9" w:rsidRDefault="00EB4FE1" w:rsidP="00E1199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БОУ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ола 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4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EB4FE1" w:rsidRPr="00EF0EF9" w:rsidRDefault="00EB4FE1" w:rsidP="00E1199B">
                      <w:pPr>
                        <w:ind w:left="6381" w:firstLine="709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ксимов К.В.</w:t>
                      </w: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C02E46" w:rsidRPr="00C02E46" w:rsidRDefault="00EB4FE1" w:rsidP="00C02E4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02E46" w:rsidRDefault="00C02E46" w:rsidP="00C02E46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EB4FE1" w:rsidP="00A41C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B2" w:rsidRDefault="00DB7FB2" w:rsidP="002C4667">
      <w:pPr>
        <w:spacing w:after="0" w:line="240" w:lineRule="auto"/>
      </w:pPr>
      <w:r>
        <w:separator/>
      </w:r>
    </w:p>
  </w:endnote>
  <w:endnote w:type="continuationSeparator" w:id="0">
    <w:p w:rsidR="00DB7FB2" w:rsidRDefault="00DB7FB2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B2" w:rsidRDefault="00DB7FB2" w:rsidP="002C4667">
      <w:pPr>
        <w:spacing w:after="0" w:line="240" w:lineRule="auto"/>
      </w:pPr>
      <w:r>
        <w:separator/>
      </w:r>
    </w:p>
  </w:footnote>
  <w:footnote w:type="continuationSeparator" w:id="0">
    <w:p w:rsidR="00DB7FB2" w:rsidRDefault="00DB7FB2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173F7B"/>
    <w:rsid w:val="00183F4D"/>
    <w:rsid w:val="001F3A29"/>
    <w:rsid w:val="002375C6"/>
    <w:rsid w:val="002C4667"/>
    <w:rsid w:val="003E6F1A"/>
    <w:rsid w:val="004003CE"/>
    <w:rsid w:val="004C2E43"/>
    <w:rsid w:val="005C7262"/>
    <w:rsid w:val="005E3659"/>
    <w:rsid w:val="005E6CEA"/>
    <w:rsid w:val="00607D4F"/>
    <w:rsid w:val="006B6C6A"/>
    <w:rsid w:val="006C4CC3"/>
    <w:rsid w:val="008262CA"/>
    <w:rsid w:val="009120BA"/>
    <w:rsid w:val="009E64B4"/>
    <w:rsid w:val="00A117DE"/>
    <w:rsid w:val="00A41C37"/>
    <w:rsid w:val="00A83F93"/>
    <w:rsid w:val="00B924AD"/>
    <w:rsid w:val="00BF5FAC"/>
    <w:rsid w:val="00C02E46"/>
    <w:rsid w:val="00C43695"/>
    <w:rsid w:val="00DB7FB2"/>
    <w:rsid w:val="00DF2D58"/>
    <w:rsid w:val="00E07400"/>
    <w:rsid w:val="00E1199B"/>
    <w:rsid w:val="00E51C0E"/>
    <w:rsid w:val="00E87FDB"/>
    <w:rsid w:val="00EA0BB3"/>
    <w:rsid w:val="00EB4FE1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043F-451E-4F80-A823-B5AD2105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4</cp:revision>
  <dcterms:created xsi:type="dcterms:W3CDTF">2020-04-29T16:38:00Z</dcterms:created>
  <dcterms:modified xsi:type="dcterms:W3CDTF">2020-04-29T16:45:00Z</dcterms:modified>
</cp:coreProperties>
</file>